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736F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74E94F13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358B7F5E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43A20F8A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3B3B0B88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6336378C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1FDD93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7282E74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22EF4F8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51CAEBD9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70C6BCB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341E2D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61A8146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08241D33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6C80D63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25A6C7A9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0A46638F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9660B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034ADF">
        <w:rPr>
          <w:rFonts w:ascii="Calibri" w:hAnsi="Calibri"/>
          <w:b/>
          <w:sz w:val="22"/>
          <w:szCs w:val="22"/>
        </w:rPr>
        <w:t>1</w:t>
      </w:r>
      <w:r w:rsidR="00057B98">
        <w:rPr>
          <w:rFonts w:ascii="Calibri" w:hAnsi="Calibri"/>
          <w:b/>
          <w:sz w:val="22"/>
          <w:szCs w:val="22"/>
        </w:rPr>
        <w:t>/202</w:t>
      </w:r>
      <w:r w:rsidR="00034ADF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</w:t>
      </w:r>
      <w:r w:rsidRPr="002F412C">
        <w:rPr>
          <w:rFonts w:ascii="Calibri" w:hAnsi="Calibri"/>
          <w:b/>
          <w:sz w:val="22"/>
          <w:szCs w:val="22"/>
        </w:rPr>
        <w:t>l’insegnamento di</w:t>
      </w:r>
      <w:r>
        <w:rPr>
          <w:rFonts w:ascii="Calibri" w:hAnsi="Calibri"/>
          <w:sz w:val="22"/>
          <w:szCs w:val="22"/>
        </w:rPr>
        <w:t xml:space="preserve"> ____________________</w:t>
      </w:r>
      <w:r w:rsidR="002F412C">
        <w:rPr>
          <w:rFonts w:ascii="Calibri" w:hAnsi="Calibri"/>
          <w:sz w:val="22"/>
          <w:szCs w:val="22"/>
        </w:rPr>
        <w:t>__________________________</w:t>
      </w:r>
      <w:r w:rsidR="002F412C" w:rsidRPr="002F412C">
        <w:rPr>
          <w:rFonts w:ascii="Calibri" w:hAnsi="Calibri"/>
          <w:b/>
          <w:sz w:val="22"/>
          <w:szCs w:val="22"/>
        </w:rPr>
        <w:t>Corso integrato</w:t>
      </w:r>
      <w:r w:rsidR="002F412C">
        <w:rPr>
          <w:rFonts w:ascii="Calibri" w:hAnsi="Calibri"/>
          <w:sz w:val="22"/>
          <w:szCs w:val="22"/>
        </w:rPr>
        <w:t>________________________</w:t>
      </w:r>
    </w:p>
    <w:p w14:paraId="6AC71628" w14:textId="17DFB86D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 w:rsidR="00034ADF">
        <w:rPr>
          <w:rFonts w:ascii="Calibri" w:hAnsi="Calibri"/>
          <w:b/>
          <w:sz w:val="22"/>
          <w:szCs w:val="22"/>
        </w:rPr>
        <w:t xml:space="preserve"> </w:t>
      </w:r>
      <w:r w:rsidR="00034ADF" w:rsidRPr="00034ADF">
        <w:rPr>
          <w:rFonts w:ascii="Calibri" w:hAnsi="Calibri" w:cs="T3Font_0"/>
          <w:b/>
          <w:sz w:val="22"/>
          <w:szCs w:val="22"/>
        </w:rPr>
        <w:t>Logopedia sede Avellino</w:t>
      </w:r>
      <w:r w:rsidR="00034ADF"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043378">
        <w:rPr>
          <w:rFonts w:ascii="Calibri" w:hAnsi="Calibri"/>
          <w:b/>
          <w:sz w:val="22"/>
          <w:szCs w:val="22"/>
        </w:rPr>
        <w:t>30</w:t>
      </w:r>
      <w:r w:rsidR="002F412C">
        <w:rPr>
          <w:rFonts w:ascii="Calibri" w:hAnsi="Calibri"/>
          <w:b/>
          <w:sz w:val="22"/>
          <w:szCs w:val="22"/>
        </w:rPr>
        <w:t xml:space="preserve"> </w:t>
      </w:r>
      <w:r w:rsidR="00057B98">
        <w:rPr>
          <w:rFonts w:ascii="Calibri" w:hAnsi="Calibri"/>
          <w:b/>
          <w:sz w:val="22"/>
          <w:szCs w:val="22"/>
        </w:rPr>
        <w:t xml:space="preserve">del </w:t>
      </w:r>
      <w:r w:rsidR="002F412C">
        <w:rPr>
          <w:rFonts w:ascii="Calibri" w:hAnsi="Calibri"/>
          <w:b/>
          <w:sz w:val="22"/>
          <w:szCs w:val="22"/>
        </w:rPr>
        <w:t xml:space="preserve"> </w:t>
      </w:r>
      <w:r w:rsidR="00043378">
        <w:rPr>
          <w:rFonts w:ascii="Calibri" w:hAnsi="Calibri"/>
          <w:b/>
          <w:sz w:val="22"/>
          <w:szCs w:val="22"/>
        </w:rPr>
        <w:t>17/10/2022</w:t>
      </w:r>
      <w:r w:rsidR="002F412C">
        <w:rPr>
          <w:rFonts w:ascii="Calibri" w:hAnsi="Calibri"/>
          <w:b/>
          <w:sz w:val="22"/>
          <w:szCs w:val="22"/>
        </w:rPr>
        <w:t xml:space="preserve">. </w:t>
      </w:r>
    </w:p>
    <w:p w14:paraId="72A9FCCE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7E5469D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076D327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03353B6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2C35695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1815FC0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1E737556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4E692C53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14:paraId="33D63BF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CC6C44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306499F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E730E65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3EFBE99F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613E43B0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2CB7A95B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CE8C98C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2988D042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00AA4A0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1FE5833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2E6D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2D5B19D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1AFB41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3414156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8675DA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1E63E6B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7996CEFF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2990142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761A94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18A800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00349E6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7DADCA01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F2B7A7C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12069B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2279D752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7461D36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17DB71D8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8AB1B0C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739825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449009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6FA79BC8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C103115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6437BBFB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93385B8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89DAF25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34550D56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3DED6F7D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8DAE0AE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5FEA5DFB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D24602B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78A205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908B2A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6DBB92B4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4FF7E6E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7461C16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5462B17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FF0100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7A4EF35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1D79A35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5E7C0756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7325A1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1B6004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E34EC1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F533CA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74B836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FCD5F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1CAA475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4B80AFA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22E041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102EB108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6A4A3BE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CE9B988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D7F665A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4B8683A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027497E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DF509CE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4C861235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4E755B1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734410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7AB02BF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5393B54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649EBC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38BE44BD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65FE3F1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57B89A3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60015858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EA7076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8D4CA2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765CD13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1D27B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2E62A71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2F71F7F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D801AEF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6962DD2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A68B9D1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6EAD494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08E2595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E8AC30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C6A0FD5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6BEE421B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2E6AFCF2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976A28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7472F3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40EA9CE8" w14:textId="77777777" w:rsidR="000C5AA7" w:rsidRPr="00CD7587" w:rsidRDefault="000C5AA7" w:rsidP="000C5AA7"/>
    <w:p w14:paraId="039240E8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3237" w14:textId="77777777" w:rsidR="0046224A" w:rsidRDefault="0046224A" w:rsidP="00A00AEE">
      <w:r>
        <w:separator/>
      </w:r>
    </w:p>
  </w:endnote>
  <w:endnote w:type="continuationSeparator" w:id="0">
    <w:p w14:paraId="3FCA9D47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F81E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33BD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2B2B201B" wp14:editId="307B72C4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C8D8" w14:textId="77777777" w:rsidR="0046224A" w:rsidRDefault="0046224A" w:rsidP="00A00AEE">
      <w:r>
        <w:separator/>
      </w:r>
    </w:p>
  </w:footnote>
  <w:footnote w:type="continuationSeparator" w:id="0">
    <w:p w14:paraId="27D35D44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BF48" w14:textId="77777777" w:rsidR="00B03D57" w:rsidRDefault="00043378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5B9F44EE">
            <v:rect id="_x0000_s15369" style="position:absolute;left:0;text-align:left;margin-left:266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0AEEA392" w14:textId="77777777" w:rsidR="002D1625" w:rsidRDefault="00111FB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2F412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0824462A" wp14:editId="72A47BB7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314417">
    <w:abstractNumId w:val="0"/>
  </w:num>
  <w:num w:numId="2" w16cid:durableId="15512629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710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6885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953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2912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2914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4309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876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13361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34ADF"/>
    <w:rsid w:val="00043378"/>
    <w:rsid w:val="00057B98"/>
    <w:rsid w:val="000B73DE"/>
    <w:rsid w:val="000C5AA7"/>
    <w:rsid w:val="000E3F7A"/>
    <w:rsid w:val="00111FBC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2F412C"/>
    <w:rsid w:val="003429DB"/>
    <w:rsid w:val="003754B6"/>
    <w:rsid w:val="003D3A3C"/>
    <w:rsid w:val="003E3C56"/>
    <w:rsid w:val="00424E60"/>
    <w:rsid w:val="0043640A"/>
    <w:rsid w:val="004429F0"/>
    <w:rsid w:val="0046224A"/>
    <w:rsid w:val="004626A8"/>
    <w:rsid w:val="00476189"/>
    <w:rsid w:val="004E43CE"/>
    <w:rsid w:val="00506A8E"/>
    <w:rsid w:val="005100D2"/>
    <w:rsid w:val="00526C68"/>
    <w:rsid w:val="00527C5B"/>
    <w:rsid w:val="0054297C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93704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2E06C920"/>
  <w15:docId w15:val="{F7E343D4-A2AF-445F-AD30-9C1C267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48B71-4FAF-463C-A4E2-001563B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5</cp:revision>
  <cp:lastPrinted>2019-08-05T13:23:00Z</cp:lastPrinted>
  <dcterms:created xsi:type="dcterms:W3CDTF">2019-08-05T13:32:00Z</dcterms:created>
  <dcterms:modified xsi:type="dcterms:W3CDTF">2022-10-17T11:06:00Z</dcterms:modified>
</cp:coreProperties>
</file>